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16" w:rsidRPr="000C2D16" w:rsidRDefault="00716BAC" w:rsidP="000C2D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депутатов Собрания депутатов </w:t>
      </w:r>
      <w:r w:rsidR="000C2D16" w:rsidRPr="000C2D16">
        <w:rPr>
          <w:rFonts w:ascii="Times New Roman" w:hAnsi="Times New Roman" w:cs="Times New Roman"/>
          <w:b/>
          <w:sz w:val="20"/>
          <w:szCs w:val="20"/>
        </w:rPr>
        <w:t>Аксайского городского поселения четвертого созыва</w:t>
      </w:r>
    </w:p>
    <w:p w:rsidR="00716BAC" w:rsidRPr="00622D65" w:rsidRDefault="005D43E2" w:rsidP="00716BA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622D65" w:rsidRDefault="00E47987" w:rsidP="000C2D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0C2D16" w:rsidRPr="000C2D16">
              <w:rPr>
                <w:rFonts w:ascii="Times New Roman" w:hAnsi="Times New Roman" w:cs="Times New Roman"/>
                <w:b/>
                <w:sz w:val="20"/>
                <w:szCs w:val="20"/>
              </w:rPr>
              <w:t>Аксайского городского поселения четвертого созыв</w:t>
            </w:r>
            <w:r w:rsidR="000C2D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47987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D16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йское местное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  <w:tr w:rsidR="000C2D16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ЕДЛИВАЯ РОССИЯ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>в Аксайском районе Ростовской област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сайское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194BD4" w:rsidRDefault="000C2D16" w:rsidP="000C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айское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е отделение Политической партии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ПАТРИОТЫ РОССИ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Default="000C2D16" w:rsidP="000C2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общественная организация - отделение Ростовской областной общественной организации "Всероссийское общество инвалидов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профсоюзная организация Ростовского регионального отделения общественной организации "Профсоюза работников народного образования и науки РФ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организация Ростовской областной организации Профсоюза работников агропромышленного комплекса Российской Федераци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ое районное отделение Ростов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25704F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25704F" w:rsidRDefault="000C2D16" w:rsidP="000C2D16">
            <w:pPr>
              <w:pStyle w:val="a5"/>
              <w:jc w:val="center"/>
            </w:pPr>
            <w:r w:rsidRPr="002A4F20">
              <w:rPr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Pr="00622D65">
              <w:rPr>
                <w:b/>
                <w:sz w:val="20"/>
                <w:szCs w:val="20"/>
              </w:rPr>
              <w:t xml:space="preserve">депутатов Собрания депутатов </w:t>
            </w:r>
            <w:r w:rsidRPr="000C2D16">
              <w:rPr>
                <w:b/>
                <w:sz w:val="20"/>
                <w:szCs w:val="20"/>
              </w:rPr>
              <w:t>Аксайского городского поселения четвертого созыва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25704F" w:rsidRDefault="000C2D16" w:rsidP="0025704F">
            <w:pPr>
              <w:pStyle w:val="a5"/>
            </w:pPr>
            <w:r w:rsidRPr="00194BD4">
              <w:t>Первичная профсоюзная организация филиала Федерального бюджетного учреждения здравоохранения "Центр гигиены и эпидемиологии в Ростовской области" в Аксайском районе» Ростовской областной организации Профсоюза работников здравоохранения РФ</w:t>
            </w:r>
          </w:p>
        </w:tc>
      </w:tr>
      <w:tr w:rsidR="0025704F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04F" w:rsidRPr="002A4F20" w:rsidRDefault="0025704F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04F" w:rsidRPr="000C2D16" w:rsidRDefault="000C2D16" w:rsidP="000C2D16">
            <w:pPr>
              <w:pStyle w:val="a5"/>
            </w:pPr>
            <w:r>
              <w:t>Первичная профсоюзная организация Государственного унитарного предприятия Ростовской области "Аксайское дорожное ремонтно-строительное управление" Ростовской территориальной организации Общероссийского профсоюза работников автомобильного транспорта и дорожного хозяйства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Default="00127E1D" w:rsidP="000C2D16">
            <w:pPr>
              <w:pStyle w:val="a5"/>
            </w:pPr>
            <w:r w:rsidRPr="009B01D8">
              <w:t>Первичная профсоюзная организация Аксайской центральной районной больницы Ростовской областной организации Профсоюза работников здравоохранения РФ</w:t>
            </w:r>
          </w:p>
        </w:tc>
      </w:tr>
      <w:tr w:rsidR="00127E1D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E1D" w:rsidRPr="002A4F20" w:rsidRDefault="00127E1D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E1D" w:rsidRDefault="00127E1D" w:rsidP="000C2D16">
            <w:pPr>
              <w:pStyle w:val="a5"/>
            </w:pPr>
            <w:r w:rsidRPr="009B01D8">
              <w:t>Первичная профсоюзная организация открытого акционерного общества "Аксайкардандеталь" Ростовской областной ор</w:t>
            </w:r>
            <w:r>
              <w:t>ган</w:t>
            </w:r>
            <w:r w:rsidRPr="009B01D8">
              <w:t>изации профсоюза работников автомобильного и сельскохозяйственного машиностроения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7A" w:rsidRDefault="007E2C7A" w:rsidP="00BE0DC8">
      <w:pPr>
        <w:spacing w:line="240" w:lineRule="auto"/>
      </w:pPr>
      <w:r>
        <w:separator/>
      </w:r>
    </w:p>
  </w:endnote>
  <w:endnote w:type="continuationSeparator" w:id="1">
    <w:p w:rsidR="007E2C7A" w:rsidRDefault="007E2C7A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7A" w:rsidRDefault="007E2C7A" w:rsidP="00BE0DC8">
      <w:pPr>
        <w:spacing w:line="240" w:lineRule="auto"/>
      </w:pPr>
      <w:r>
        <w:separator/>
      </w:r>
    </w:p>
  </w:footnote>
  <w:footnote w:type="continuationSeparator" w:id="1">
    <w:p w:rsidR="007E2C7A" w:rsidRDefault="007E2C7A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0C2D16" w:rsidRDefault="00904B4A">
        <w:pPr>
          <w:pStyle w:val="a9"/>
          <w:jc w:val="center"/>
        </w:pPr>
        <w:fldSimple w:instr=" PAGE   \* MERGEFORMAT ">
          <w:r w:rsidR="00A73CC1">
            <w:rPr>
              <w:noProof/>
            </w:rPr>
            <w:t>19</w:t>
          </w:r>
        </w:fldSimple>
      </w:p>
    </w:sdtContent>
  </w:sdt>
  <w:p w:rsidR="000C2D16" w:rsidRDefault="000C2D1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2D16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27E1D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04F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A786C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43E2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991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2C7A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4B4A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CC1"/>
    <w:rsid w:val="00A73D51"/>
    <w:rsid w:val="00A753E7"/>
    <w:rsid w:val="00A755A4"/>
    <w:rsid w:val="00A76A13"/>
    <w:rsid w:val="00A772F5"/>
    <w:rsid w:val="00A80E14"/>
    <w:rsid w:val="00A85263"/>
    <w:rsid w:val="00A854B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1D0F"/>
    <w:rsid w:val="00D034DE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55</Words>
  <Characters>4135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8T06:43:00Z</dcterms:created>
  <dcterms:modified xsi:type="dcterms:W3CDTF">2016-06-28T06:43:00Z</dcterms:modified>
</cp:coreProperties>
</file>